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中生作文新概念大全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中生作文新概念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666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高中生作文新概念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